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74" w:rsidRPr="00A45774" w:rsidRDefault="00A45774" w:rsidP="00A4577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4577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0B116AB" wp14:editId="74BF489A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74" w:rsidRPr="00A45774" w:rsidRDefault="00A45774" w:rsidP="00A45774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A45774" w:rsidRPr="00A45774" w:rsidRDefault="00A45774" w:rsidP="00A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57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A45774" w:rsidRPr="00A45774" w:rsidRDefault="00A45774" w:rsidP="00A457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A45774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 xml:space="preserve">МАЛИНСЬКА МІСЬКА  РАДА </w:t>
      </w:r>
    </w:p>
    <w:p w:rsidR="00A45774" w:rsidRPr="00A45774" w:rsidRDefault="00A45774" w:rsidP="00A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57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A45774" w:rsidRPr="00A45774" w:rsidRDefault="00A45774" w:rsidP="00A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45774" w:rsidRPr="00A45774" w:rsidRDefault="00A45774" w:rsidP="00A457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A4577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A4577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A4577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  <w:r w:rsidR="00BC60EA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</w:t>
      </w:r>
      <w:r w:rsidR="00BC60EA" w:rsidRPr="00BC60E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ПРОЄКТ</w:t>
      </w:r>
    </w:p>
    <w:p w:rsidR="00A45774" w:rsidRPr="00A45774" w:rsidRDefault="00A45774" w:rsidP="00A457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A45774" w:rsidRPr="00A45774" w:rsidRDefault="00A45774" w:rsidP="00A457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A4577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A45774" w:rsidRPr="00A45774" w:rsidRDefault="00A45774" w:rsidP="00A4577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BC60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</w:t>
      </w:r>
      <w:r w:rsidRPr="00A4577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A45774" w:rsidRPr="00A45774" w:rsidRDefault="00BC60EA" w:rsidP="00A4577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 xml:space="preserve">від        </w:t>
      </w:r>
      <w:r w:rsidR="00A45774" w:rsidRPr="00A45774"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>2023 року №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 xml:space="preserve"> </w:t>
      </w:r>
    </w:p>
    <w:p w:rsidR="00B81962" w:rsidRDefault="00474BE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у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тної </w:t>
      </w:r>
    </w:p>
    <w:p w:rsidR="00C25491" w:rsidRDefault="00C25491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ї ділян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</w:p>
    <w:p w:rsidR="00B81962" w:rsidRDefault="00B8196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з метою </w:t>
      </w:r>
    </w:p>
    <w:p w:rsidR="00B81962" w:rsidRDefault="00B8196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ажу на земельних торгах у </w:t>
      </w:r>
    </w:p>
    <w:p w:rsidR="00FC27C5" w:rsidRPr="00FC27C5" w:rsidRDefault="00B8196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і електронного аукціону </w:t>
      </w:r>
    </w:p>
    <w:p w:rsid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5774" w:rsidRPr="00FC27C5" w:rsidRDefault="00A45774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42D4" w:rsidRDefault="008842D4" w:rsidP="008842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Малинської міської територіальної громади, відповідно до законів України «Про державну реєстрацію речових прав на нерухоме майно та їх обтяжень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оцінку земель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ами а), в), д) частини 1 статті 12, ст.ст. 127, 134-139 Земельного кодексу України; ст. 71 Бюджетного кодексу України, п.34 ч.1 ст.26, ч. 1 ст.59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емфітевзису)</w:t>
      </w:r>
      <w:r w:rsidR="00EE29D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055D88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0350ED" w:rsidRPr="00BC020B" w:rsidRDefault="00BC020B" w:rsidP="00BC02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7354" w:rsidRPr="00BC020B">
        <w:rPr>
          <w:rFonts w:ascii="Times New Roman" w:hAnsi="Times New Roman" w:cs="Times New Roman"/>
          <w:sz w:val="28"/>
          <w:szCs w:val="28"/>
          <w:lang w:val="uk-UA"/>
        </w:rPr>
        <w:t>Затвердити звіт з експертної грошової оцінки земельної ділянки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C60EA" w:rsidRPr="00BC60EA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BC60EA" w:rsidRPr="00BC60EA">
        <w:rPr>
          <w:sz w:val="28"/>
          <w:szCs w:val="28"/>
          <w:lang w:val="uk-UA"/>
        </w:rPr>
        <w:t>,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0EA">
        <w:rPr>
          <w:rFonts w:ascii="Times New Roman" w:hAnsi="Times New Roman" w:cs="Times New Roman"/>
          <w:sz w:val="28"/>
          <w:szCs w:val="28"/>
          <w:lang w:val="uk-UA"/>
        </w:rPr>
        <w:t>загальною площею 0,0088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</w:t>
      </w:r>
      <w:r w:rsidR="00BC60EA" w:rsidRPr="00BC60EA">
        <w:rPr>
          <w:rFonts w:ascii="Times New Roman" w:hAnsi="Times New Roman" w:cs="Times New Roman"/>
          <w:sz w:val="28"/>
          <w:szCs w:val="28"/>
        </w:rPr>
        <w:t>1810900000:01:004:0034</w:t>
      </w:r>
      <w:r w:rsidR="000350ED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37354" w:rsidRPr="00BC020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вул. </w:t>
      </w:r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 xml:space="preserve">Степана </w:t>
      </w:r>
      <w:proofErr w:type="spellStart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>Бандери</w:t>
      </w:r>
      <w:proofErr w:type="spellEnd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>біля</w:t>
      </w:r>
      <w:proofErr w:type="spellEnd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>земельної</w:t>
      </w:r>
      <w:proofErr w:type="spellEnd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>ділянки</w:t>
      </w:r>
      <w:proofErr w:type="spellEnd"/>
      <w:r w:rsidR="00BC60EA" w:rsidRPr="00BC60EA">
        <w:rPr>
          <w:rFonts w:ascii="Times New Roman" w:hAnsi="Times New Roman" w:cs="Times New Roman"/>
          <w:sz w:val="28"/>
          <w:szCs w:val="28"/>
          <w:lang w:eastAsia="zh-CN"/>
        </w:rPr>
        <w:t xml:space="preserve"> 8-В </w:t>
      </w:r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 xml:space="preserve"> в м.</w:t>
      </w:r>
      <w:r w:rsidR="00BC60E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37354" w:rsidRPr="00BC020B">
        <w:rPr>
          <w:rFonts w:ascii="Times New Roman" w:hAnsi="Times New Roman" w:cs="Times New Roman"/>
          <w:sz w:val="28"/>
          <w:szCs w:val="28"/>
        </w:rPr>
        <w:t xml:space="preserve"> Коростенського району,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BB3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54" w:rsidRPr="00BC020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37354" w:rsidRPr="00BC020B">
        <w:rPr>
          <w:rFonts w:ascii="Times New Roman" w:hAnsi="Times New Roman" w:cs="Times New Roman"/>
          <w:sz w:val="28"/>
          <w:szCs w:val="28"/>
        </w:rPr>
        <w:t xml:space="preserve">,  </w:t>
      </w:r>
      <w:r w:rsidR="00C827B9">
        <w:rPr>
          <w:rFonts w:ascii="Times New Roman" w:hAnsi="Times New Roman" w:cs="Times New Roman"/>
          <w:sz w:val="28"/>
          <w:szCs w:val="28"/>
          <w:lang w:val="uk-UA"/>
        </w:rPr>
        <w:t>з визначеною сумою 19120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827B9">
        <w:rPr>
          <w:rFonts w:ascii="Times New Roman" w:hAnsi="Times New Roman" w:cs="Times New Roman"/>
          <w:sz w:val="28"/>
          <w:szCs w:val="28"/>
          <w:lang w:val="uk-UA"/>
        </w:rPr>
        <w:t xml:space="preserve"> (дев’ятнадцять тисяч сто двадцять гривень)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, у розрахунку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7B9">
        <w:rPr>
          <w:rFonts w:ascii="Times New Roman" w:hAnsi="Times New Roman" w:cs="Times New Roman"/>
          <w:sz w:val="28"/>
          <w:szCs w:val="28"/>
          <w:lang w:val="uk-UA"/>
        </w:rPr>
        <w:t xml:space="preserve">217,27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proofErr w:type="gramStart"/>
      <w:r w:rsidR="000350ED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BB3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ED" w:rsidRPr="00BB33E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BC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20B" w:rsidRPr="00BC020B" w:rsidRDefault="00BC60EA" w:rsidP="00BC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</w:t>
      </w:r>
      <w:r w:rsidR="00BC020B" w:rsidRPr="00BC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proofErr w:type="spellStart"/>
      <w:proofErr w:type="gram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путатську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планування території, будівництва, архітектури.</w:t>
      </w:r>
    </w:p>
    <w:p w:rsid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774" w:rsidRDefault="00A45774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96F" w:rsidRPr="00AB361C" w:rsidRDefault="000C696F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AB3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B361C">
        <w:rPr>
          <w:rFonts w:ascii="Times New Roman" w:eastAsia="Times New Roman" w:hAnsi="Times New Roman" w:cs="Times New Roman"/>
          <w:color w:val="000000"/>
          <w:lang w:val="uk-UA" w:eastAsia="ru-RU"/>
        </w:rPr>
        <w:t>Павло ІВАНЕНКО</w:t>
      </w: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ПАРШАКОВ</w:t>
      </w:r>
    </w:p>
    <w:p w:rsidR="009F7843" w:rsidRDefault="009F7843" w:rsidP="009F7843">
      <w:p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Cs w:val="20"/>
          <w:lang w:eastAsia="ru-RU"/>
        </w:rPr>
        <w:t>Олександр</w:t>
      </w:r>
      <w:proofErr w:type="spellEnd"/>
      <w:r>
        <w:rPr>
          <w:rFonts w:ascii="Times New Roman" w:hAnsi="Times New Roman" w:cs="Times New Roman"/>
          <w:szCs w:val="20"/>
          <w:lang w:eastAsia="ru-RU"/>
        </w:rPr>
        <w:t xml:space="preserve"> ОСАДЧИЙ</w:t>
      </w:r>
    </w:p>
    <w:p w:rsidR="00AB361C" w:rsidRDefault="00AB361C" w:rsidP="00A00B70">
      <w:pPr>
        <w:rPr>
          <w:lang w:val="uk-UA"/>
        </w:rPr>
      </w:pPr>
      <w:bookmarkStart w:id="0" w:name="_GoBack"/>
      <w:bookmarkEnd w:id="0"/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lang w:val="uk-UA"/>
        </w:rPr>
      </w:pPr>
    </w:p>
    <w:p w:rsidR="00BF1F1A" w:rsidRDefault="00BF1F1A" w:rsidP="00A00B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3E4" w:rsidRPr="00FC27C5" w:rsidRDefault="00BB33E4" w:rsidP="00A00B70">
      <w:pPr>
        <w:rPr>
          <w:lang w:val="uk-UA"/>
        </w:rPr>
      </w:pPr>
    </w:p>
    <w:sectPr w:rsidR="00BB33E4" w:rsidRPr="00FC27C5" w:rsidSect="00A457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B6C0D"/>
    <w:rsid w:val="001C3AF6"/>
    <w:rsid w:val="002218FA"/>
    <w:rsid w:val="002814EE"/>
    <w:rsid w:val="00282B65"/>
    <w:rsid w:val="00293A70"/>
    <w:rsid w:val="00380E06"/>
    <w:rsid w:val="00390C2A"/>
    <w:rsid w:val="003E46A1"/>
    <w:rsid w:val="003E601C"/>
    <w:rsid w:val="00431C2A"/>
    <w:rsid w:val="00474BE2"/>
    <w:rsid w:val="004C2399"/>
    <w:rsid w:val="0050701C"/>
    <w:rsid w:val="0055735E"/>
    <w:rsid w:val="005E7DB3"/>
    <w:rsid w:val="00671B59"/>
    <w:rsid w:val="0074202B"/>
    <w:rsid w:val="0074234A"/>
    <w:rsid w:val="00781DB1"/>
    <w:rsid w:val="0078479C"/>
    <w:rsid w:val="007A26AF"/>
    <w:rsid w:val="008842D4"/>
    <w:rsid w:val="008A65C9"/>
    <w:rsid w:val="008B31BD"/>
    <w:rsid w:val="008E0FCE"/>
    <w:rsid w:val="008F5910"/>
    <w:rsid w:val="0097208C"/>
    <w:rsid w:val="009A1914"/>
    <w:rsid w:val="009D7EFF"/>
    <w:rsid w:val="009F7843"/>
    <w:rsid w:val="00A00B70"/>
    <w:rsid w:val="00A30EA1"/>
    <w:rsid w:val="00A37354"/>
    <w:rsid w:val="00A45774"/>
    <w:rsid w:val="00A80671"/>
    <w:rsid w:val="00AB361C"/>
    <w:rsid w:val="00AB754E"/>
    <w:rsid w:val="00AC3C56"/>
    <w:rsid w:val="00B63547"/>
    <w:rsid w:val="00B81962"/>
    <w:rsid w:val="00BB33E4"/>
    <w:rsid w:val="00BC020B"/>
    <w:rsid w:val="00BC60EA"/>
    <w:rsid w:val="00BF1845"/>
    <w:rsid w:val="00BF1F1A"/>
    <w:rsid w:val="00C11A34"/>
    <w:rsid w:val="00C25491"/>
    <w:rsid w:val="00C666B7"/>
    <w:rsid w:val="00C72AE8"/>
    <w:rsid w:val="00C827B9"/>
    <w:rsid w:val="00CF2126"/>
    <w:rsid w:val="00D22134"/>
    <w:rsid w:val="00D971DF"/>
    <w:rsid w:val="00DE75D9"/>
    <w:rsid w:val="00EC7C1C"/>
    <w:rsid w:val="00EE29DA"/>
    <w:rsid w:val="00F122C3"/>
    <w:rsid w:val="00F25B58"/>
    <w:rsid w:val="00F91CEE"/>
    <w:rsid w:val="00FA1FAD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6B9A-F360-473C-A09D-3BDCE99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5</cp:revision>
  <cp:lastPrinted>2023-07-10T08:41:00Z</cp:lastPrinted>
  <dcterms:created xsi:type="dcterms:W3CDTF">2023-08-16T09:34:00Z</dcterms:created>
  <dcterms:modified xsi:type="dcterms:W3CDTF">2023-09-21T08:03:00Z</dcterms:modified>
</cp:coreProperties>
</file>